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7066D" w:rsidRDefault="0097066D" w14:paraId="47261C30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1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2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3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Pr="0097066D" w:rsidR="0097066D" w:rsidP="0097066D" w:rsidRDefault="0097066D" w14:paraId="47261C34" w14:textId="77777777">
      <w:pPr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Veuillez lire attentivement les instructions ci-dessous</w:t>
      </w:r>
    </w:p>
    <w:p w:rsidRPr="0097066D" w:rsidR="0097066D" w:rsidP="0097066D" w:rsidRDefault="0097066D" w14:paraId="47261C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8" w14:textId="77777777">
      <w:pPr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9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A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B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C" w14:textId="77777777">
      <w:pPr>
        <w:rPr>
          <w:rFonts w:cs="Times New Roman" w:asciiTheme="minorHAnsi" w:hAnsiTheme="minorHAnsi"/>
          <w:b/>
          <w:caps/>
          <w:sz w:val="24"/>
          <w:szCs w:val="20"/>
          <w:lang w:val="en-US"/>
        </w:rPr>
      </w:pPr>
      <w:r w:rsidRPr="0097066D">
        <w:rPr>
          <w:rFonts w:cs="Times New Roman" w:asciiTheme="minorHAnsi" w:hAnsiTheme="minorHAnsi"/>
          <w:b/>
          <w:caps/>
          <w:sz w:val="24"/>
          <w:szCs w:val="20"/>
          <w:lang w:val="en-US"/>
        </w:rPr>
        <w:t>Instructions</w:t>
      </w:r>
    </w:p>
    <w:p w:rsidR="00966D81" w:rsidP="002041EE" w:rsidRDefault="00966D81" w14:paraId="47261C3D" w14:textId="77777777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ournissez les informations demandées dans les sections 1 et 4</w:t>
      </w:r>
      <w:r w:rsidRPr="002041EE" w:rsidR="00171B14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Un même opérateur économique ne peut être désigné à la fois comme soumissionnaire et sous-traitant.</w:t>
      </w:r>
    </w:p>
    <w:p w:rsidRPr="002041EE" w:rsidR="00171B14" w:rsidP="002041EE" w:rsidRDefault="002041EE" w14:paraId="47261C3E" w14:textId="77777777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Ne saisissez aucune autre information</w:t>
      </w:r>
      <w:r>
        <w:rPr>
          <w:rFonts w:cs="Times New Roman"/>
          <w:sz w:val="24"/>
          <w:szCs w:val="24"/>
          <w:lang w:val="en-US"/>
        </w:rPr>
        <w:t>.</w:t>
      </w:r>
    </w:p>
    <w:p w:rsidRPr="002041EE" w:rsidR="00B76C17" w:rsidP="002041EE" w:rsidRDefault="00171B14" w14:paraId="47261C3F" w14:textId="77777777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Vous ne pouvez modifier aucune partie de la lettre.</w:t>
      </w:r>
    </w:p>
    <w:p w:rsidR="00B76C17" w:rsidP="00C020F2" w:rsidRDefault="00B76C17" w14:paraId="47261C40" w14:textId="77777777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2041EE" w:rsidRDefault="002041EE" w14:paraId="47261C41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:rsidR="00156946" w:rsidP="00156946" w:rsidRDefault="00156946" w14:paraId="739A2352" w14:textId="052839BD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156946" w:rsidP="00156946" w:rsidRDefault="00156946" w14:paraId="43325668" w14:textId="21B04844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 xml:space="preserve">Numéro </w:t>
      </w:r>
      <w:r w:rsidRPr="00156946">
        <w:rPr>
          <w:b/>
          <w:caps/>
          <w:sz w:val="20"/>
          <w:highlight w:val="yellow"/>
        </w:rPr>
        <w:t>de référence</w:t>
      </w: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 xml:space="preserve"> EFI Procurement</w:t>
      </w:r>
    </w:p>
    <w:p w:rsidR="00156946" w:rsidP="00156946" w:rsidRDefault="00156946" w14:paraId="1A95F016" w14:textId="77777777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156946" w:rsidP="00156946" w:rsidRDefault="00156946" w14:paraId="015CA09C" w14:textId="77777777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7158D0" w:rsidP="00C020F2" w:rsidRDefault="007158D0" w14:paraId="47261C42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Soumissionnaire et sous-traitants</w:t>
      </w:r>
    </w:p>
    <w:p w:rsidRPr="00597BDB" w:rsidR="00597BDB" w:rsidP="007158D0" w:rsidRDefault="00597BDB" w14:paraId="47261C43" w14:textId="77777777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Soumissionnaire</w:t>
      </w:r>
    </w:p>
    <w:p w:rsidR="00B40991" w:rsidP="007158D0" w:rsidRDefault="00D8346A" w14:paraId="47261C44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</w:t>
      </w:r>
      <w:r w:rsidR="007158D0">
        <w:rPr>
          <w:rFonts w:cstheme="minorHAnsi"/>
          <w:color w:val="000000" w:themeColor="text1"/>
          <w:sz w:val="20"/>
          <w:szCs w:val="20"/>
        </w:rPr>
        <w:t xml:space="preserve">'offre est soumise par le ou les opérateurs économiques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mentionnés ci-dessous. Des lignes peuvent être </w:t>
      </w:r>
      <w:r w:rsidR="00A538F9">
        <w:rPr>
          <w:rFonts w:cstheme="minorHAnsi"/>
          <w:color w:val="000000" w:themeColor="text1"/>
          <w:sz w:val="20"/>
          <w:szCs w:val="20"/>
        </w:rPr>
        <w:t xml:space="preserve">ajoutées/supprimées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elon </w:t>
      </w:r>
      <w:r w:rsidR="00A538F9">
        <w:rPr>
          <w:rFonts w:cstheme="minorHAnsi"/>
          <w:color w:val="000000" w:themeColor="text1"/>
          <w:sz w:val="20"/>
          <w:szCs w:val="20"/>
        </w:rPr>
        <w:t>les besoins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:rsidTr="001F0B30" w14:paraId="47261C47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5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6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4A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8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9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4D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B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C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8E61FF" w:rsidP="007158D0" w:rsidRDefault="008E61FF" w14:paraId="47261C4E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1F0B30" w:rsidR="00597BDB" w:rsidP="007158D0" w:rsidRDefault="00D91949" w14:paraId="47261C4F" w14:textId="77777777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Sous-traitants</w:t>
      </w:r>
    </w:p>
    <w:p w:rsidR="00B07B5E" w:rsidP="00B40991" w:rsidRDefault="0085695E" w14:paraId="47261C50" w14:textId="40A4973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Le ou </w:t>
      </w:r>
      <w:r w:rsidR="00D8346A">
        <w:rPr>
          <w:rFonts w:cstheme="minorHAnsi"/>
          <w:color w:val="000000" w:themeColor="text1"/>
          <w:sz w:val="20"/>
          <w:szCs w:val="20"/>
        </w:rPr>
        <w:t>les</w:t>
      </w:r>
      <w:r>
        <w:rPr>
          <w:rFonts w:cstheme="minorHAnsi"/>
          <w:color w:val="000000" w:themeColor="text1"/>
          <w:sz w:val="20"/>
          <w:szCs w:val="20"/>
        </w:rPr>
        <w:t xml:space="preserve"> sous-traitants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mentionnés ci-dessous </w:t>
      </w:r>
      <w:r w:rsidR="000B1514">
        <w:rPr>
          <w:rFonts w:cstheme="minorHAnsi"/>
          <w:color w:val="000000" w:themeColor="text1"/>
          <w:sz w:val="20"/>
          <w:szCs w:val="20"/>
        </w:rPr>
        <w:t xml:space="preserve">mettront des ressources à disposition 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pour l'exécution </w:t>
      </w:r>
      <w:r w:rsidRPr="009E2FDB" w:rsidR="009E2FDB">
        <w:rPr>
          <w:rFonts w:cstheme="minorHAnsi"/>
          <w:color w:val="000000" w:themeColor="text1"/>
          <w:sz w:val="20"/>
          <w:szCs w:val="20"/>
        </w:rPr>
        <w:t>du marché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i le soumissionnaire remporte le marché. </w:t>
      </w:r>
      <w:r w:rsidR="00A538F9">
        <w:rPr>
          <w:rFonts w:cstheme="minorHAnsi"/>
          <w:color w:val="000000" w:themeColor="text1"/>
          <w:sz w:val="20"/>
          <w:szCs w:val="20"/>
        </w:rPr>
        <w:t>Des lignes peuvent être ajoutées/supprimées selon les besoins.</w:t>
      </w:r>
    </w:p>
    <w:p w:rsidR="00B07B5E" w:rsidP="00B40991" w:rsidRDefault="00B07B5E" w14:paraId="47261C5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i aucune sous-traitance n'est prévue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u moins </w:t>
      </w:r>
      <w:r>
        <w:rPr>
          <w:rFonts w:cstheme="minorHAnsi"/>
          <w:color w:val="000000" w:themeColor="text1"/>
          <w:sz w:val="20"/>
          <w:szCs w:val="20"/>
        </w:rPr>
        <w:t xml:space="preserve">une ligne doit être laissée avec la mention « n/a </w:t>
      </w:r>
      <w:r w:rsidR="0024544C">
        <w:rPr>
          <w:rFonts w:cstheme="minorHAnsi"/>
          <w:color w:val="000000" w:themeColor="text1"/>
          <w:sz w:val="20"/>
          <w:szCs w:val="20"/>
        </w:rPr>
        <w:t>»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:rsidTr="001F0B30" w14:paraId="47261C54" w14:textId="77777777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2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3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7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5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6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A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8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9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D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B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C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74FF3" w:rsidP="007158D0" w:rsidRDefault="00B74FF3" w14:paraId="47261C5E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9F567B" w:rsidP="007158D0" w:rsidRDefault="009F567B" w14:paraId="47261C5F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DC2972" w:rsidR="00646E51" w:rsidP="00C020F2" w:rsidRDefault="002F08B0" w14:paraId="47261C60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tion des conditions générales</w:t>
      </w:r>
    </w:p>
    <w:p w:rsidRPr="00DC2972" w:rsidR="007358A9" w:rsidP="00C020F2" w:rsidRDefault="00214189" w14:paraId="47261C6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Le soussigné est conscient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qu'en soumettant cette offre, le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soumissionnaire </w:t>
      </w:r>
      <w:r w:rsidRPr="00DC2972" w:rsidR="007358A9">
        <w:rPr>
          <w:rFonts w:cstheme="minorHAnsi"/>
          <w:color w:val="000000" w:themeColor="text1"/>
          <w:sz w:val="20"/>
          <w:szCs w:val="20"/>
        </w:rPr>
        <w:t xml:space="preserve">accepte les conditions générales énoncées dans l'appel d'offres et le cahier des charges, y compris ses annexes, et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renonce à </w:t>
      </w:r>
      <w:r w:rsidRPr="00DC2972" w:rsidR="007358A9">
        <w:rPr>
          <w:rFonts w:cstheme="minorHAnsi"/>
          <w:color w:val="000000" w:themeColor="text1"/>
          <w:sz w:val="20"/>
          <w:szCs w:val="20"/>
        </w:rPr>
        <w:t>toutes les autres conditions commerciales.</w:t>
      </w:r>
    </w:p>
    <w:p w:rsidR="00741E60" w:rsidP="00C020F2" w:rsidRDefault="00741E60" w14:paraId="47261C62" w14:textId="77777777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:rsidR="009F567B" w:rsidP="00C020F2" w:rsidRDefault="009F567B" w14:paraId="47261C63" w14:textId="77777777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:rsidRPr="00DC2972" w:rsidR="00214189" w:rsidP="00C020F2" w:rsidRDefault="00214189" w14:paraId="47261C64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arantie des ressources nécessaires à l'exécution du contrat</w:t>
      </w:r>
    </w:p>
    <w:p w:rsidR="0071056F" w:rsidP="00C020F2" w:rsidRDefault="00214189" w14:paraId="47261C65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>Le soussigné garantit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 par la présente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que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le soumissionnaire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dispose de toutes les ressources nécessaires à l'exécution des tâches prévues dans le contrat attribué, soit en utilisant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se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propres ressources, soit </w:t>
      </w:r>
      <w:r w:rsidRPr="00DC2972" w:rsidR="00FD6839">
        <w:rPr>
          <w:rFonts w:cstheme="minorHAnsi"/>
          <w:color w:val="000000" w:themeColor="text1"/>
          <w:sz w:val="20"/>
          <w:szCs w:val="20"/>
        </w:rPr>
        <w:t xml:space="preserve">en faisant appel </w:t>
      </w:r>
      <w:r w:rsidRPr="00DC2972" w:rsidR="000925F6">
        <w:rPr>
          <w:rFonts w:cstheme="minorHAnsi"/>
          <w:color w:val="000000" w:themeColor="text1"/>
          <w:sz w:val="20"/>
          <w:szCs w:val="20"/>
        </w:rPr>
        <w:t xml:space="preserve">aux </w:t>
      </w:r>
      <w:r w:rsidRPr="00DC2972" w:rsidR="00FD6839">
        <w:rPr>
          <w:rFonts w:cstheme="minorHAnsi"/>
          <w:color w:val="000000" w:themeColor="text1"/>
          <w:sz w:val="20"/>
          <w:szCs w:val="20"/>
        </w:rPr>
        <w:t xml:space="preserve">sous-traitants </w:t>
      </w:r>
      <w:r w:rsidRPr="00DC2972" w:rsidR="000925F6">
        <w:rPr>
          <w:rFonts w:cstheme="minorHAnsi"/>
          <w:color w:val="000000" w:themeColor="text1"/>
          <w:sz w:val="20"/>
          <w:szCs w:val="20"/>
        </w:rPr>
        <w:t xml:space="preserve">identifiés </w:t>
      </w:r>
      <w:r w:rsidR="000410D0">
        <w:rPr>
          <w:rFonts w:cstheme="minorHAnsi"/>
          <w:color w:val="000000" w:themeColor="text1"/>
          <w:sz w:val="20"/>
          <w:szCs w:val="20"/>
        </w:rPr>
        <w:t>ci-dessus à la section 1</w:t>
      </w:r>
      <w:r w:rsidRPr="00DC2972" w:rsidR="0071056F">
        <w:rPr>
          <w:rFonts w:cstheme="minorHAnsi"/>
          <w:color w:val="000000" w:themeColor="text1"/>
          <w:sz w:val="20"/>
          <w:szCs w:val="20"/>
        </w:rPr>
        <w:t>.</w:t>
      </w:r>
    </w:p>
    <w:p w:rsidR="00CA7E8B" w:rsidP="00C020F2" w:rsidRDefault="00CA7E8B" w14:paraId="5C3E98C6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CA7E8B" w:rsidP="00C020F2" w:rsidRDefault="00CA7E8B" w14:paraId="58E5502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405E38" w:rsidR="00405E38" w:rsidP="75D47B74" w:rsidRDefault="00405E38" w14:paraId="60FC99B3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="Calibri" w:cstheme="minorAscii"/>
          <w:b w:val="1"/>
          <w:bCs w:val="1"/>
          <w:smallCaps w:val="1"/>
          <w:color w:val="000000" w:themeColor="text1"/>
          <w:sz w:val="20"/>
          <w:szCs w:val="20"/>
        </w:rPr>
      </w:pP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Confirmation de la </w:t>
      </w: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>capacité</w:t>
      </w: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>juridique</w:t>
      </w: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 </w:t>
      </w:r>
    </w:p>
    <w:p w:rsidRPr="00DC2972" w:rsidR="00405E38" w:rsidP="75D47B74" w:rsidRDefault="00405E38" w14:paraId="55A15B44" w14:textId="77777777">
      <w:pPr>
        <w:pStyle w:val="ListParagraph"/>
        <w:spacing w:after="120"/>
        <w:ind w:left="0"/>
        <w:jc w:val="both"/>
        <w:rPr>
          <w:rFonts w:cs="Calibri" w:cstheme="minorAscii"/>
          <w:color w:val="000000" w:themeColor="text1"/>
          <w:sz w:val="20"/>
          <w:szCs w:val="20"/>
        </w:rPr>
      </w:pP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Tous les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opérateur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économique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mentionné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ci-dessus à la section 1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ont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la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capacité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juridique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d'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exercer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des droits et d'être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soumi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à des obligation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. </w:t>
      </w:r>
    </w:p>
    <w:p w:rsidR="009F567B" w:rsidP="00C020F2" w:rsidRDefault="009F567B" w14:paraId="47261C67" w14:textId="77777777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:rsidRPr="00DC2972" w:rsidR="00646E51" w:rsidP="75D47B74" w:rsidRDefault="00646E51" w14:paraId="47261C68" w14:textId="2B4D8A78">
      <w:pPr>
        <w:pStyle w:val="Normal"/>
        <w:widowControl w:val="0"/>
        <w:spacing w:after="120"/>
        <w:ind/>
        <w:rPr>
          <w:rFonts w:cs="Calibri" w:cstheme="minorAscii"/>
          <w:b w:val="1"/>
          <w:bCs w:val="1"/>
          <w:smallCaps w:val="1"/>
          <w:color w:val="000000" w:themeColor="text1"/>
          <w:sz w:val="20"/>
          <w:szCs w:val="20"/>
        </w:rPr>
      </w:pPr>
      <w:r w:rsidRPr="75D47B74" w:rsidR="75D47B74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5. </w:t>
      </w:r>
      <w:r>
        <w:tab/>
      </w:r>
      <w:r w:rsidRPr="75D47B74" w:rsidR="00646E51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Documents </w:t>
      </w:r>
      <w:r w:rsidRPr="75D47B74" w:rsidR="00646E51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>soumis</w:t>
      </w:r>
    </w:p>
    <w:p w:rsidRPr="00DC2972" w:rsidR="001A33F7" w:rsidP="00AF0123" w:rsidRDefault="00B92AF4" w14:paraId="47261C69" w14:textId="77777777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Veuillez cocher </w:t>
      </w:r>
      <w:r w:rsidRPr="00DC2972" w:rsidR="0012643D">
        <w:rPr>
          <w:rFonts w:cstheme="minorHAnsi"/>
          <w:i/>
          <w:color w:val="000000" w:themeColor="text1"/>
          <w:sz w:val="20"/>
          <w:szCs w:val="20"/>
        </w:rPr>
        <w:t xml:space="preserve">la case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our indiquer les documents soumis. </w:t>
      </w:r>
      <w:r w:rsidRPr="00DC2972" w:rsidR="001A33F7">
        <w:rPr>
          <w:rFonts w:cstheme="minorHAnsi"/>
          <w:i/>
          <w:color w:val="000000" w:themeColor="text1"/>
          <w:sz w:val="20"/>
          <w:szCs w:val="20"/>
        </w:rPr>
        <w:t>Ne saisissez aucune autre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Pr="00DC2972" w:rsidR="006B2C90" w:rsidTr="1C2336A0" w14:paraId="47261C6C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1C2336A0" w:rsidRDefault="00D85D8F" w14:paraId="47261C6A" w14:textId="7BEA8F15">
            <w:pPr>
              <w:spacing w:before="60" w:after="60"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1C2336A0" w:rsidR="00D85D8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Formulaire</w:t>
            </w:r>
            <w:r w:rsidRPr="1C2336A0" w:rsidR="31C3088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(</w:t>
            </w:r>
            <w:r w:rsidRPr="1C2336A0" w:rsidR="00D85D8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s</w:t>
            </w:r>
            <w:r w:rsidRPr="1C2336A0" w:rsidR="19DB5F86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)</w:t>
            </w:r>
            <w:r w:rsidRPr="1C2336A0" w:rsidR="006B2C9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1C2336A0" w:rsidR="006B2C9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d'identification</w:t>
            </w:r>
            <w:r w:rsidRPr="1C2336A0" w:rsidR="006B2C9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1C2336A0" w:rsidR="00B14A9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du </w:t>
            </w:r>
            <w:r w:rsidRPr="1C2336A0" w:rsidR="00B14A9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oumissionnaire</w:t>
            </w:r>
            <w:r w:rsidRPr="1C2336A0" w:rsidR="00B14A9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(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ous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les 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embres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u consortium, le 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as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échéant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)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6B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D85D8F" w:rsidTr="1C2336A0" w14:paraId="47261C6F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D85D8F" w:rsidP="00BE6625" w:rsidRDefault="00D85D8F" w14:paraId="47261C6D" w14:textId="7777777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ire d'identification bancaire </w:t>
            </w:r>
            <w:r w:rsidRPr="008057A7" w:rsidR="008057A7">
              <w:rPr>
                <w:rFonts w:asciiTheme="minorHAnsi" w:hAnsiTheme="minorHAnsi" w:cstheme="minorHAnsi"/>
                <w:sz w:val="20"/>
                <w:szCs w:val="20"/>
              </w:rPr>
              <w:t xml:space="preserve">pour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le soumissionnaire/chef de consortium uniquement</w:t>
            </w:r>
          </w:p>
        </w:tc>
        <w:tc>
          <w:tcPr>
            <w:tcW w:w="567" w:type="dxa"/>
            <w:tcMar/>
            <w:vAlign w:val="center"/>
          </w:tcPr>
          <w:p w:rsidRPr="00DC2972" w:rsidR="00D85D8F" w:rsidP="00BE6625" w:rsidRDefault="00D85D8F" w14:paraId="47261C6E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72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BE6625" w:rsidRDefault="006B2C90" w14:paraId="47261C70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claration relative aux critères d'exclusion et à l'absence de conflit d'intérêts </w:t>
            </w:r>
            <w:r w:rsidRPr="008057A7" w:rsidR="009B7491">
              <w:rPr>
                <w:rFonts w:asciiTheme="minorHAnsi" w:hAnsiTheme="minorHAnsi" w:cstheme="minorHAnsi"/>
                <w:sz w:val="20"/>
                <w:szCs w:val="20"/>
              </w:rPr>
              <w:t xml:space="preserve">pour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le soumissionnaire/chef de consortium uniquement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71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75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7B78B6" w:rsidRDefault="000D134F" w14:paraId="47261C73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ire </w:t>
            </w:r>
            <w:r w:rsidRPr="00DC2972" w:rsidR="006B2C90">
              <w:rPr>
                <w:rFonts w:asciiTheme="minorHAnsi" w:hAnsiTheme="minorHAnsi" w:cstheme="minorHAnsi"/>
                <w:b/>
                <w:sz w:val="20"/>
                <w:szCs w:val="20"/>
              </w:rPr>
              <w:t>de nomination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74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78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BE6625" w:rsidRDefault="006B2C90" w14:paraId="47261C7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claration relative aux critères minimaux 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77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0560B9" w:rsidTr="1C2336A0" w14:paraId="47261C7B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0560B9" w:rsidP="00BE6625" w:rsidRDefault="000560B9" w14:paraId="47261C79" w14:textId="7777777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ord de consortium</w:t>
            </w:r>
          </w:p>
        </w:tc>
        <w:tc>
          <w:tcPr>
            <w:tcW w:w="567" w:type="dxa"/>
            <w:tcMar/>
            <w:vAlign w:val="center"/>
          </w:tcPr>
          <w:p w:rsidRPr="00DC2972" w:rsidR="000560B9" w:rsidP="00BE6625" w:rsidRDefault="000560B9" w14:paraId="47261C7A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7E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BE6625" w:rsidRDefault="006B2C90" w14:paraId="47261C7C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Proposition technique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7D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81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BE6625" w:rsidRDefault="006B2C90" w14:paraId="47261C7F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ition financière 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80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DC2972" w:rsidR="00646E51" w:rsidP="00AF0123" w:rsidRDefault="00646E51" w14:paraId="47261C82" w14:textId="77777777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BE6625" w:rsidP="00C020F2" w:rsidRDefault="00BE6625" w14:paraId="47261C83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Pr="00DC2972" w:rsidR="00006548" w:rsidP="00C020F2" w:rsidRDefault="00006548" w14:paraId="47261C84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 :</w:t>
      </w:r>
    </w:p>
    <w:p w:rsidRPr="00DC2972" w:rsidR="00646E51" w:rsidP="00C020F2" w:rsidRDefault="00646E51" w14:paraId="47261C85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om :</w:t>
      </w:r>
    </w:p>
    <w:p w:rsidRPr="00DC2972" w:rsidR="0064719D" w:rsidP="00C020F2" w:rsidRDefault="0064719D" w14:paraId="47261C86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Pr="00DC2972" w:rsidR="0064719D" w:rsidP="00C020F2" w:rsidRDefault="0064719D" w14:paraId="47261C87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:rsidRPr="00DC2972" w:rsidR="008F6E2C" w:rsidP="00C020F2" w:rsidRDefault="0064719D" w14:paraId="47261C88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 xml:space="preserve">Signature </w:t>
      </w:r>
    </w:p>
    <w:p w:rsidRPr="00DC2972" w:rsidR="009577C7" w:rsidP="0E262288" w:rsidRDefault="009577C7" w14:paraId="4EBFC110" w14:textId="474786B1">
      <w:pPr>
        <w:spacing w:after="120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Représentant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autorisé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à signer au nom du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soumissionnaire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/chef de file du consortium,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comme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indiqué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dans le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formulaire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d'identificatio</w:t>
      </w:r>
      <w:r w:rsidRPr="0E262288" w:rsidR="7DDBB112">
        <w:rPr>
          <w:rFonts w:ascii="Calibri" w:hAnsi="Calibri" w:cs="Calibri" w:asciiTheme="minorAscii" w:hAnsiTheme="minorAscii" w:cstheme="minorAscii"/>
          <w:sz w:val="20"/>
          <w:szCs w:val="20"/>
        </w:rPr>
        <w:t>n</w:t>
      </w:r>
      <w:r w:rsidRPr="0E262288" w:rsidR="09F5E58F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</w:p>
    <w:p w:rsidRPr="00DC2972" w:rsidR="009577C7" w:rsidP="0E262288" w:rsidRDefault="009577C7" w14:paraId="4E3CB576" w14:textId="7474BF49">
      <w:pPr>
        <w:spacing w:after="120"/>
        <w:rPr>
          <w:rFonts w:ascii="Calibri" w:hAnsi="Calibri" w:cs="Calibri" w:asciiTheme="minorAscii" w:hAnsiTheme="minorAscii" w:cstheme="minorAscii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60"/>
      </w:tblGrid>
      <w:tr w:rsidR="0E262288" w:rsidTr="0E262288" w14:paraId="3DB2F6B2">
        <w:trPr>
          <w:trHeight w:val="300"/>
        </w:trPr>
        <w:tc>
          <w:tcPr>
            <w:tcW w:w="9060" w:type="dxa"/>
            <w:tcMar/>
          </w:tcPr>
          <w:p w:rsidR="2668B5EC" w:rsidP="0E262288" w:rsidRDefault="2668B5EC" w14:paraId="5481A982" w14:textId="208534F3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E262288" w:rsidR="2668B5E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Avertissem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.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L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rés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ossier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'appel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'offres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été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éalisé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vec l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outien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financier d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'Union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uropéenn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. Son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ontenu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n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eflèt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pas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'opinion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fficiell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es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rganismes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financem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. La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esponsabilité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es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formations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qui y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figur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comb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ntièrem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à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s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uteurs. Toute reproduction est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terdit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="781779CC" w:rsidP="0E262288" w:rsidRDefault="781779CC" w14:paraId="26954A10" w14:textId="74BF733E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="781779CC">
              <w:drawing>
                <wp:inline wp14:editId="10664C23" wp14:anchorId="39394C7C">
                  <wp:extent cx="1538645" cy="381040"/>
                  <wp:effectExtent l="0" t="0" r="0" b="0"/>
                  <wp:docPr id="8997457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89974574" name="Picture 8997457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5433731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538645" cy="38104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E262288" w:rsidR="6973251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    </w:t>
            </w:r>
            <w:r w:rsidR="69732519">
              <w:drawing>
                <wp:inline wp14:editId="2B859ACF" wp14:anchorId="17F34F0C">
                  <wp:extent cx="1314450" cy="225398"/>
                  <wp:effectExtent l="0" t="0" r="0" b="0"/>
                  <wp:docPr id="151297572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12975723" name="Picture 1512975723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55050755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314450" cy="225398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C2972" w:rsidR="009577C7" w:rsidP="0E262288" w:rsidRDefault="009577C7" w14:paraId="47261C8A" w14:textId="6C1A4926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left"/>
        <w:rPr>
          <w:rFonts w:ascii="Calibri" w:hAnsi="Calibri" w:cs="Calibri" w:asciiTheme="minorAscii" w:hAnsiTheme="minorAscii" w:cstheme="minorAscii"/>
          <w:sz w:val="20"/>
          <w:szCs w:val="20"/>
        </w:rPr>
      </w:pPr>
    </w:p>
    <w:sectPr w:rsidRPr="00DC2972" w:rsidR="009577C7" w:rsidSect="00D91949">
      <w:headerReference w:type="default" r:id="rId15"/>
      <w:headerReference w:type="first" r:id="rId16"/>
      <w:footerReference w:type="first" r:id="rId17"/>
      <w:pgSz w:w="12240" w:h="15840" w:orient="portrait"/>
      <w:pgMar w:top="1701" w:right="1750" w:bottom="1276" w:left="1418" w:header="708" w:footer="708" w:gutter="0"/>
      <w:pgNumType w:start="1"/>
      <w:cols w:space="708"/>
      <w:titlePg/>
      <w:docGrid w:linePitch="360"/>
      <w:footerReference w:type="default" r:id="R4b94dfc8e25643e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5EB4" w:rsidP="00762B1A" w:rsidRDefault="00E55EB4" w14:paraId="24E5D0DE" w14:textId="77777777">
      <w:pPr>
        <w:spacing w:after="0" w:line="240" w:lineRule="auto"/>
      </w:pPr>
      <w:r>
        <w:separator/>
      </w:r>
    </w:p>
  </w:endnote>
  <w:endnote w:type="continuationSeparator" w:id="0">
    <w:p w:rsidR="00E55EB4" w:rsidP="00762B1A" w:rsidRDefault="00E55EB4" w14:paraId="257D2C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544C" w:rsidRDefault="0024544C" w14:paraId="47261C94" w14:textId="77777777">
    <w:pPr>
      <w:pStyle w:val="Footer"/>
      <w:jc w:val="center"/>
    </w:pPr>
  </w:p>
  <w:p w:rsidR="0024544C" w:rsidRDefault="0024544C" w14:paraId="47261C95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5D47B74" w:rsidTr="75D47B74" w14:paraId="39EE2B2E">
      <w:trPr>
        <w:trHeight w:val="300"/>
      </w:trPr>
      <w:tc>
        <w:tcPr>
          <w:tcW w:w="3020" w:type="dxa"/>
          <w:tcMar/>
        </w:tcPr>
        <w:p w:rsidR="75D47B74" w:rsidP="75D47B74" w:rsidRDefault="75D47B74" w14:paraId="7772C02E" w14:textId="484D5D0E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5D47B74" w:rsidP="75D47B74" w:rsidRDefault="75D47B74" w14:paraId="4342C0FB" w14:textId="57D18AC6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5D47B74" w:rsidP="75D47B74" w:rsidRDefault="75D47B74" w14:paraId="6DE691FF" w14:textId="6571AFEC">
          <w:pPr>
            <w:pStyle w:val="Header"/>
            <w:bidi w:val="0"/>
            <w:ind w:right="-115"/>
            <w:jc w:val="right"/>
          </w:pPr>
        </w:p>
      </w:tc>
    </w:tr>
  </w:tbl>
  <w:p w:rsidR="75D47B74" w:rsidP="75D47B74" w:rsidRDefault="75D47B74" w14:paraId="7A67C39D" w14:textId="310A453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5EB4" w:rsidP="00762B1A" w:rsidRDefault="00E55EB4" w14:paraId="746E59CE" w14:textId="77777777">
      <w:pPr>
        <w:spacing w:after="0" w:line="240" w:lineRule="auto"/>
      </w:pPr>
      <w:r>
        <w:separator/>
      </w:r>
    </w:p>
  </w:footnote>
  <w:footnote w:type="continuationSeparator" w:id="0">
    <w:p w:rsidR="00E55EB4" w:rsidP="00762B1A" w:rsidRDefault="00E55EB4" w14:paraId="42BF80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7066D" w:rsidR="0024544C" w:rsidP="0097066D" w:rsidRDefault="0024544C" w14:paraId="47261C8F" w14:textId="77777777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Lettre de motivation</w:t>
    </w:r>
  </w:p>
  <w:p w:rsidR="0024544C" w:rsidRDefault="0024544C" w14:paraId="47261C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E262288" w:rsidP="0E262288" w:rsidRDefault="0E262288" w14:paraId="1D761362" w14:textId="25D3A588">
    <w:pPr>
      <w:pBdr>
        <w:bottom w:val="single" w:color="000000" w:sz="4" w:space="1"/>
      </w:pBdr>
      <w:spacing w:before="60" w:after="60"/>
      <w:ind w:left="0" w:right="-279"/>
      <w:jc w:val="center"/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</w:pPr>
    <w:r w:rsidR="0E262288">
      <w:drawing>
        <wp:inline wp14:editId="62E31787" wp14:anchorId="139005AB">
          <wp:extent cx="4416561" cy="539497"/>
          <wp:effectExtent l="0" t="0" r="0" b="0"/>
          <wp:docPr id="155696450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56964509" name="Picture 1556964509"/>
                  <pic:cNvPicPr/>
                </pic:nvPicPr>
                <pic:blipFill>
                  <a:blip xmlns:r="http://schemas.openxmlformats.org/officeDocument/2006/relationships" r:embed="rId181588343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6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045130" w:rsidR="0024544C" w:rsidP="0E262288" w:rsidRDefault="0024544C" w14:paraId="47261C91" w14:textId="27D8AD2B">
    <w:pPr>
      <w:pBdr>
        <w:bottom w:val="single" w:color="000000" w:sz="4" w:space="1"/>
      </w:pBdr>
      <w:autoSpaceDE w:val="0"/>
      <w:autoSpaceDN w:val="0"/>
      <w:adjustRightInd w:val="0"/>
      <w:spacing w:before="60" w:after="60"/>
      <w:ind w:left="0" w:right="-279"/>
      <w:rPr>
        <w:rFonts w:eastAsia="TimesNewRoman" w:cs="Arial"/>
        <w:b w:val="1"/>
        <w:bCs w:val="1"/>
        <w:color w:val="000000"/>
        <w:sz w:val="20"/>
        <w:szCs w:val="20"/>
        <w:lang w:val="en-US" w:eastAsia="en-GB"/>
      </w:rPr>
    </w:pP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Annexe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 xml:space="preserve"> 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1 :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 xml:space="preserve"> 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Lettre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 xml:space="preserve"> d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e motivation</w:t>
    </w:r>
  </w:p>
  <w:p w:rsidRPr="00045130" w:rsidR="0024544C" w:rsidP="7059D28A" w:rsidRDefault="0024544C" w14:paraId="47261C92" w14:textId="203C9095">
    <w:pPr>
      <w:spacing w:before="60" w:after="60"/>
      <w:rPr>
        <w:b w:val="1"/>
        <w:bCs w:val="1"/>
        <w:sz w:val="20"/>
        <w:szCs w:val="20"/>
      </w:rPr>
    </w:pPr>
    <w:r w:rsidRPr="7059D28A" w:rsidR="7059D2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Numéro</w:t>
    </w:r>
    <w:r w:rsidRPr="7059D28A" w:rsidR="7059D2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 xml:space="preserve"> de </w:t>
    </w:r>
    <w:r w:rsidRPr="7059D28A" w:rsidR="7059D2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référence</w:t>
    </w:r>
    <w:r w:rsidRPr="7059D28A" w:rsidR="7059D28A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 xml:space="preserve"> </w:t>
    </w:r>
    <w:r w:rsidRPr="7059D28A" w:rsidR="7059D28A">
      <w:rPr>
        <w:b w:val="1"/>
        <w:bCs w:val="1"/>
        <w:sz w:val="20"/>
        <w:szCs w:val="20"/>
        <w:highlight w:val="yellow"/>
      </w:rPr>
      <w:t>(</w:t>
    </w:r>
    <w:r w:rsidRPr="7059D28A" w:rsidR="7059D28A">
      <w:rPr>
        <w:b w:val="1"/>
        <w:bCs w:val="1"/>
        <w:sz w:val="20"/>
        <w:szCs w:val="20"/>
        <w:highlight w:val="yellow"/>
      </w:rPr>
      <w:t>référence</w:t>
    </w:r>
    <w:r w:rsidRPr="7059D28A" w:rsidR="7059D28A">
      <w:rPr>
        <w:b w:val="1"/>
        <w:bCs w:val="1"/>
        <w:sz w:val="20"/>
        <w:szCs w:val="20"/>
        <w:highlight w:val="yellow"/>
      </w:rPr>
      <w:t>)</w:t>
    </w:r>
  </w:p>
  <w:p w:rsidRPr="00B76C17" w:rsidR="0024544C" w:rsidP="00B76C17" w:rsidRDefault="0024544C" w14:paraId="47261C93" w14:textId="7777777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hAnsi="Calibri" w:eastAsia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515353">
    <w:abstractNumId w:val="1"/>
  </w:num>
  <w:num w:numId="2" w16cid:durableId="1087457873">
    <w:abstractNumId w:val="4"/>
  </w:num>
  <w:num w:numId="3" w16cid:durableId="1153448216">
    <w:abstractNumId w:val="11"/>
  </w:num>
  <w:num w:numId="4" w16cid:durableId="1230577506">
    <w:abstractNumId w:val="9"/>
  </w:num>
  <w:num w:numId="5" w16cid:durableId="375860004">
    <w:abstractNumId w:val="14"/>
  </w:num>
  <w:num w:numId="6" w16cid:durableId="1672836225">
    <w:abstractNumId w:val="0"/>
  </w:num>
  <w:num w:numId="7" w16cid:durableId="1323043970">
    <w:abstractNumId w:val="6"/>
  </w:num>
  <w:num w:numId="8" w16cid:durableId="195891850">
    <w:abstractNumId w:val="12"/>
  </w:num>
  <w:num w:numId="9" w16cid:durableId="1033844901">
    <w:abstractNumId w:val="13"/>
  </w:num>
  <w:num w:numId="10" w16cid:durableId="192815622">
    <w:abstractNumId w:val="7"/>
  </w:num>
  <w:num w:numId="11" w16cid:durableId="1117215388">
    <w:abstractNumId w:val="3"/>
  </w:num>
  <w:num w:numId="12" w16cid:durableId="1669402093">
    <w:abstractNumId w:val="15"/>
  </w:num>
  <w:num w:numId="13" w16cid:durableId="203372714">
    <w:abstractNumId w:val="5"/>
  </w:num>
  <w:num w:numId="14" w16cid:durableId="685206487">
    <w:abstractNumId w:val="8"/>
  </w:num>
  <w:num w:numId="15" w16cid:durableId="1303149842">
    <w:abstractNumId w:val="10"/>
  </w:num>
  <w:num w:numId="16" w16cid:durableId="1557231248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A179E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55EB4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  <w:rsid w:val="09F5E58F"/>
    <w:rsid w:val="0E262288"/>
    <w:rsid w:val="10E51D8A"/>
    <w:rsid w:val="12D4C8DB"/>
    <w:rsid w:val="19DB5F86"/>
    <w:rsid w:val="1B08237F"/>
    <w:rsid w:val="1C2336A0"/>
    <w:rsid w:val="2668B5EC"/>
    <w:rsid w:val="26A4E32F"/>
    <w:rsid w:val="27817D14"/>
    <w:rsid w:val="31C3088A"/>
    <w:rsid w:val="332955CF"/>
    <w:rsid w:val="3BA2E964"/>
    <w:rsid w:val="4133C321"/>
    <w:rsid w:val="4B24C8E3"/>
    <w:rsid w:val="4D92A77B"/>
    <w:rsid w:val="509DC4D1"/>
    <w:rsid w:val="565F6E08"/>
    <w:rsid w:val="5CC15BF1"/>
    <w:rsid w:val="69732519"/>
    <w:rsid w:val="7059D28A"/>
    <w:rsid w:val="7065BFB4"/>
    <w:rsid w:val="71BD08A6"/>
    <w:rsid w:val="724EDFD2"/>
    <w:rsid w:val="72921DED"/>
    <w:rsid w:val="75D47B74"/>
    <w:rsid w:val="781779CC"/>
    <w:rsid w:val="7DDBB112"/>
    <w:rsid w:val="7F6EE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E51"/>
    <w:rPr>
      <w:rFonts w:ascii="Calibri" w:hAnsi="Calibri" w:eastAsia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46D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46DB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6E51"/>
    <w:rPr>
      <w:rFonts w:ascii="Calibri" w:hAnsi="Calibri" w:eastAsia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6E51"/>
    <w:rPr>
      <w:rFonts w:ascii="Tahoma" w:hAnsi="Tahoma" w:eastAsia="Calibri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2B1A"/>
    <w:rPr>
      <w:rFonts w:ascii="Calibri" w:hAnsi="Calibri" w:eastAsia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5F7"/>
    <w:rPr>
      <w:rFonts w:ascii="Calibri" w:hAnsi="Calibri" w:eastAsia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B6019"/>
    <w:rPr>
      <w:rFonts w:ascii="Calibri" w:hAnsi="Calibri" w:eastAsia="Calibri" w:cs="Times New Roman"/>
      <w:sz w:val="20"/>
      <w:szCs w:val="20"/>
      <w:lang w:val="en-US"/>
    </w:rPr>
  </w:style>
  <w:style w:type="paragraph" w:styleId="Default" w:customStyle="1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4b94dfc8e25643e9" /><Relationship Type="http://schemas.openxmlformats.org/officeDocument/2006/relationships/image" Target="/media/image.png" Id="rId154337312" /><Relationship Type="http://schemas.openxmlformats.org/officeDocument/2006/relationships/image" Target="/media/image2.png" Id="rId155050755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8158834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434DC5468894196D5266BE8569346" ma:contentTypeVersion="14" ma:contentTypeDescription="Create a new document." ma:contentTypeScope="" ma:versionID="103373fa0bb3c2fea264668d760783cd">
  <xsd:schema xmlns:xsd="http://www.w3.org/2001/XMLSchema" xmlns:xs="http://www.w3.org/2001/XMLSchema" xmlns:p="http://schemas.microsoft.com/office/2006/metadata/properties" xmlns:ns1="http://schemas.microsoft.com/sharepoint/v3" xmlns:ns2="2ede99c5-5b85-47b5-99f7-43f0aeb088c8" targetNamespace="http://schemas.microsoft.com/office/2006/metadata/properties" ma:root="true" ma:fieldsID="0e99415df8512d054e9503273d5fff18" ns1:_="" ns2:_="">
    <xsd:import namespace="http://schemas.microsoft.com/sharepoint/v3"/>
    <xsd:import namespace="2ede99c5-5b85-47b5-99f7-43f0aeb08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e99c5-5b85-47b5-99f7-43f0aeb08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ede99c5-5b85-47b5-99f7-43f0aeb088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B928A-11EF-48D9-AF9A-0C299FE280B9}"/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  <ds:schemaRef ds:uri="fc838d0e-ea1a-4f07-8489-219ce7970411"/>
    <ds:schemaRef ds:uri="1f2e8b05-b261-495f-b7ff-b9b5993af92e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keywords>, docId:F39F0B5CFBC08678FC49F5C1B53C85C1</cp:keywords>
  <cp:lastModifiedBy>Rosalie Martel</cp:lastModifiedBy>
  <cp:revision>33</cp:revision>
  <cp:lastPrinted>2012-10-31T09:26:00Z</cp:lastPrinted>
  <dcterms:created xsi:type="dcterms:W3CDTF">2025-11-26T15:04:00Z</dcterms:created>
  <dcterms:modified xsi:type="dcterms:W3CDTF">2025-11-28T16:2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434DC5468894196D5266BE8569346</vt:lpwstr>
  </property>
  <property fmtid="{D5CDD505-2E9C-101B-9397-08002B2CF9AE}" pid="3" name="MediaServiceImageTags">
    <vt:lpwstr/>
  </property>
  <property fmtid="{D5CDD505-2E9C-101B-9397-08002B2CF9AE}" pid="4" name="MSIP_Label_5c707128-421c-4ca6-9f15-a7d1eee02eb2_Enabled">
    <vt:lpwstr>true</vt:lpwstr>
  </property>
  <property fmtid="{D5CDD505-2E9C-101B-9397-08002B2CF9AE}" pid="5" name="MSIP_Label_5c707128-421c-4ca6-9f15-a7d1eee02eb2_SetDate">
    <vt:lpwstr>2025-11-26T15:04:36Z</vt:lpwstr>
  </property>
  <property fmtid="{D5CDD505-2E9C-101B-9397-08002B2CF9AE}" pid="6" name="MSIP_Label_5c707128-421c-4ca6-9f15-a7d1eee02eb2_Method">
    <vt:lpwstr>Privileged</vt:lpwstr>
  </property>
  <property fmtid="{D5CDD505-2E9C-101B-9397-08002B2CF9AE}" pid="7" name="MSIP_Label_5c707128-421c-4ca6-9f15-a7d1eee02eb2_Name">
    <vt:lpwstr>Public</vt:lpwstr>
  </property>
  <property fmtid="{D5CDD505-2E9C-101B-9397-08002B2CF9AE}" pid="8" name="MSIP_Label_5c707128-421c-4ca6-9f15-a7d1eee02eb2_SiteId">
    <vt:lpwstr>0993d25a-f806-425d-a221-4e112d812dbc</vt:lpwstr>
  </property>
  <property fmtid="{D5CDD505-2E9C-101B-9397-08002B2CF9AE}" pid="9" name="MSIP_Label_5c707128-421c-4ca6-9f15-a7d1eee02eb2_ActionId">
    <vt:lpwstr>b308c1f3-79ff-40e0-87c2-faacad3dbf2d</vt:lpwstr>
  </property>
  <property fmtid="{D5CDD505-2E9C-101B-9397-08002B2CF9AE}" pid="10" name="MSIP_Label_5c707128-421c-4ca6-9f15-a7d1eee02eb2_ContentBits">
    <vt:lpwstr>0</vt:lpwstr>
  </property>
  <property fmtid="{D5CDD505-2E9C-101B-9397-08002B2CF9AE}" pid="11" name="MSIP_Label_5c707128-421c-4ca6-9f15-a7d1eee02eb2_Tag">
    <vt:lpwstr>10, 0, 1, 2</vt:lpwstr>
  </property>
</Properties>
</file>